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A47B6C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A47B6C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A47B6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:rsidR="000C59ED" w:rsidRDefault="000C59ED" w:rsidP="005118D3">
      <w:pPr>
        <w:spacing w:line="240" w:lineRule="auto"/>
        <w:jc w:val="right"/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6C" w:rsidRDefault="00A47B6C" w:rsidP="005118D3">
      <w:pPr>
        <w:spacing w:after="0" w:line="240" w:lineRule="auto"/>
      </w:pPr>
      <w:r>
        <w:separator/>
      </w:r>
    </w:p>
  </w:endnote>
  <w:endnote w:type="continuationSeparator" w:id="0">
    <w:p w:rsidR="00A47B6C" w:rsidRDefault="00A47B6C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6C" w:rsidRDefault="00A47B6C" w:rsidP="005118D3">
      <w:pPr>
        <w:spacing w:after="0" w:line="240" w:lineRule="auto"/>
      </w:pPr>
      <w:r>
        <w:separator/>
      </w:r>
    </w:p>
  </w:footnote>
  <w:footnote w:type="continuationSeparator" w:id="0">
    <w:p w:rsidR="00A47B6C" w:rsidRDefault="00A47B6C" w:rsidP="005118D3">
      <w:pPr>
        <w:spacing w:after="0" w:line="240" w:lineRule="auto"/>
      </w:pPr>
      <w:r>
        <w:continuationSeparator/>
      </w:r>
    </w:p>
  </w:footnote>
  <w:footnote w:id="1">
    <w:p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81BBA"/>
    <w:rsid w:val="000B201C"/>
    <w:rsid w:val="000C59ED"/>
    <w:rsid w:val="00176956"/>
    <w:rsid w:val="0018742D"/>
    <w:rsid w:val="002037AB"/>
    <w:rsid w:val="002262FF"/>
    <w:rsid w:val="002325B5"/>
    <w:rsid w:val="00250FB4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3F3D3A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47B6C"/>
    <w:rsid w:val="00A5739E"/>
    <w:rsid w:val="00AA2F9C"/>
    <w:rsid w:val="00AC2D79"/>
    <w:rsid w:val="00AE3825"/>
    <w:rsid w:val="00B929A8"/>
    <w:rsid w:val="00BC111C"/>
    <w:rsid w:val="00BD1497"/>
    <w:rsid w:val="00C865E2"/>
    <w:rsid w:val="00CC505C"/>
    <w:rsid w:val="00CD3EC4"/>
    <w:rsid w:val="00CF7F88"/>
    <w:rsid w:val="00D56689"/>
    <w:rsid w:val="00DA7F01"/>
    <w:rsid w:val="00DF724B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67C730-CB15-4DB8-9F93-49B9A0D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ops4</cp:lastModifiedBy>
  <cp:revision>2</cp:revision>
  <cp:lastPrinted>2022-03-16T06:43:00Z</cp:lastPrinted>
  <dcterms:created xsi:type="dcterms:W3CDTF">2022-03-17T07:22:00Z</dcterms:created>
  <dcterms:modified xsi:type="dcterms:W3CDTF">2022-03-17T07:22:00Z</dcterms:modified>
</cp:coreProperties>
</file>